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2A1E3" w14:textId="2239A9A8" w:rsidR="007B1D71" w:rsidRPr="00D34121" w:rsidRDefault="00994109" w:rsidP="009E28FA">
      <w:pPr>
        <w:contextualSpacing/>
        <w:rPr>
          <w:sz w:val="22"/>
          <w:szCs w:val="22"/>
        </w:rPr>
      </w:pPr>
      <w:r>
        <w:rPr>
          <w:noProof/>
          <w:sz w:val="22"/>
          <w:szCs w:val="22"/>
        </w:rPr>
        <mc:AlternateContent>
          <mc:Choice Requires="wps">
            <w:drawing>
              <wp:anchor distT="0" distB="0" distL="114300" distR="114300" simplePos="0" relativeHeight="251664384" behindDoc="0" locked="0" layoutInCell="1" allowOverlap="1" wp14:anchorId="192E5F23" wp14:editId="7DEDEFA6">
                <wp:simplePos x="0" y="0"/>
                <wp:positionH relativeFrom="column">
                  <wp:posOffset>5021580</wp:posOffset>
                </wp:positionH>
                <wp:positionV relativeFrom="paragraph">
                  <wp:posOffset>-1580515</wp:posOffset>
                </wp:positionV>
                <wp:extent cx="1402080" cy="678180"/>
                <wp:effectExtent l="0" t="0" r="7620" b="7620"/>
                <wp:wrapNone/>
                <wp:docPr id="6" name="Text Box 6"/>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8A32E" w14:textId="77777777" w:rsidR="00994109" w:rsidRPr="003E4D9C" w:rsidRDefault="00994109" w:rsidP="0099410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058D8C7" w14:textId="77777777" w:rsidR="00994109" w:rsidRPr="003E4D9C" w:rsidRDefault="00994109" w:rsidP="0099410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7B81258D" w14:textId="77777777" w:rsidR="00994109" w:rsidRPr="003E4D9C" w:rsidRDefault="00994109" w:rsidP="00994109">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447B4C7C" w14:textId="77777777" w:rsidR="00994109" w:rsidRDefault="00994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E5F23" id="_x0000_t202" coordsize="21600,21600" o:spt="202" path="m,l,21600r21600,l21600,xe">
                <v:stroke joinstyle="miter"/>
                <v:path gradientshapeok="t" o:connecttype="rect"/>
              </v:shapetype>
              <v:shape id="Text Box 6" o:spid="_x0000_s1026" type="#_x0000_t202" style="position:absolute;margin-left:395.4pt;margin-top:-124.45pt;width:110.4pt;height:5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" fillcolor="white [3201]" stroked="f" strokeweight=".5pt">
                <v:textbox>
                  <w:txbxContent>
                    <w:p w14:paraId="12B8A32E" w14:textId="77777777" w:rsidR="00994109" w:rsidRPr="003E4D9C" w:rsidRDefault="00994109" w:rsidP="0099410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058D8C7" w14:textId="77777777" w:rsidR="00994109" w:rsidRPr="003E4D9C" w:rsidRDefault="00994109" w:rsidP="0099410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7B81258D" w14:textId="77777777" w:rsidR="00994109" w:rsidRPr="003E4D9C" w:rsidRDefault="00994109" w:rsidP="00994109">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447B4C7C" w14:textId="77777777" w:rsidR="00994109" w:rsidRDefault="00994109"/>
                  </w:txbxContent>
                </v:textbox>
              </v:shape>
            </w:pict>
          </mc:Fallback>
        </mc:AlternateContent>
      </w:r>
      <w:r w:rsidR="000145FB">
        <w:rPr>
          <w:noProof/>
          <w:sz w:val="22"/>
          <w:szCs w:val="22"/>
        </w:rPr>
        <mc:AlternateContent>
          <mc:Choice Requires="wps">
            <w:drawing>
              <wp:anchor distT="0" distB="0" distL="114300" distR="114300" simplePos="0" relativeHeight="251663360" behindDoc="0" locked="0" layoutInCell="1" allowOverlap="1" wp14:anchorId="595BC280" wp14:editId="5830A399">
                <wp:simplePos x="0" y="0"/>
                <wp:positionH relativeFrom="margin">
                  <wp:posOffset>3025140</wp:posOffset>
                </wp:positionH>
                <wp:positionV relativeFrom="paragraph">
                  <wp:posOffset>-99060</wp:posOffset>
                </wp:positionV>
                <wp:extent cx="3474720" cy="594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47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26997" w14:textId="129F6502" w:rsidR="000145FB" w:rsidRDefault="000145FB" w:rsidP="000145FB">
                            <w:pPr>
                              <w:shd w:val="clear" w:color="auto" w:fill="D9D9D9" w:themeFill="background1" w:themeFillShade="D9"/>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w:t>
                            </w:r>
                            <w:r w:rsidR="007178BB">
                              <w:rPr>
                                <w:i/>
                                <w:sz w:val="22"/>
                                <w:szCs w:val="22"/>
                              </w:rPr>
                              <w:t>them to participate. If you agree to have</w:t>
                            </w:r>
                            <w:r w:rsidRPr="00EA5B63">
                              <w:rPr>
                                <w:i/>
                                <w:sz w:val="22"/>
                                <w:szCs w:val="22"/>
                              </w:rPr>
                              <w:t xml:space="preserve"> them participate, you do not need to return the form.</w:t>
                            </w:r>
                          </w:p>
                          <w:p w14:paraId="1409C649" w14:textId="77777777" w:rsidR="000145FB" w:rsidRDefault="000145FB" w:rsidP="0001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BC280" id="Text Box 5" o:spid="_x0000_s1027" type="#_x0000_t202" style="position:absolute;margin-left:238.2pt;margin-top:-7.8pt;width:273.6pt;height:46.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" fillcolor="white [3201]" stroked="f" strokeweight=".5pt">
                <v:textbox>
                  <w:txbxContent>
                    <w:p w14:paraId="67326997" w14:textId="129F6502" w:rsidR="000145FB" w:rsidRDefault="000145FB" w:rsidP="000145FB">
                      <w:pPr>
                        <w:shd w:val="clear" w:color="auto" w:fill="D9D9D9" w:themeFill="background1" w:themeFillShade="D9"/>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w:t>
                      </w:r>
                      <w:r w:rsidR="007178BB">
                        <w:rPr>
                          <w:i/>
                          <w:sz w:val="22"/>
                          <w:szCs w:val="22"/>
                        </w:rPr>
                        <w:t>them to participate. If you agree to have</w:t>
                      </w:r>
                      <w:r w:rsidRPr="00EA5B63">
                        <w:rPr>
                          <w:i/>
                          <w:sz w:val="22"/>
                          <w:szCs w:val="22"/>
                        </w:rPr>
                        <w:t xml:space="preserve"> them participate, you do not need to return the form.</w:t>
                      </w:r>
                    </w:p>
                    <w:p w14:paraId="1409C649" w14:textId="77777777" w:rsidR="000145FB" w:rsidRDefault="000145FB" w:rsidP="000145FB"/>
                  </w:txbxContent>
                </v:textbox>
                <w10:wrap anchorx="margin"/>
              </v:shape>
            </w:pict>
          </mc:Fallback>
        </mc:AlternateContent>
      </w:r>
      <w:r w:rsidR="007B1D71" w:rsidRPr="00D34121">
        <w:rPr>
          <w:sz w:val="22"/>
          <w:szCs w:val="22"/>
        </w:rPr>
        <w:t xml:space="preserve">{Date} </w:t>
      </w:r>
    </w:p>
    <w:p w14:paraId="46D96558" w14:textId="77777777" w:rsidR="007B1D71" w:rsidRPr="00D34121" w:rsidRDefault="007B1D71" w:rsidP="009E28FA">
      <w:pPr>
        <w:contextualSpacing/>
        <w:rPr>
          <w:sz w:val="22"/>
          <w:szCs w:val="22"/>
        </w:rPr>
      </w:pPr>
    </w:p>
    <w:p w14:paraId="562DC9AD" w14:textId="77777777" w:rsidR="007B1D71" w:rsidRPr="00D34121" w:rsidRDefault="007B1D71" w:rsidP="009E28FA">
      <w:pPr>
        <w:contextualSpacing/>
        <w:rPr>
          <w:sz w:val="22"/>
          <w:szCs w:val="22"/>
        </w:rPr>
      </w:pPr>
    </w:p>
    <w:p w14:paraId="359EE790" w14:textId="093B989E" w:rsidR="009E28FA" w:rsidRPr="00D34121" w:rsidRDefault="000145FB" w:rsidP="009E28FA">
      <w:pPr>
        <w:contextualSpacing/>
        <w:rPr>
          <w:sz w:val="22"/>
          <w:szCs w:val="22"/>
        </w:rPr>
      </w:pPr>
      <w:r>
        <w:rPr>
          <w:sz w:val="22"/>
          <w:szCs w:val="22"/>
        </w:rPr>
        <w:t>Dear Parent</w:t>
      </w:r>
      <w:r w:rsidR="003B2EE5" w:rsidRPr="00D34121">
        <w:rPr>
          <w:sz w:val="22"/>
          <w:szCs w:val="22"/>
        </w:rPr>
        <w:t xml:space="preserve">, </w:t>
      </w:r>
    </w:p>
    <w:p w14:paraId="2C264080" w14:textId="77777777" w:rsidR="003B2EE5" w:rsidRPr="00D34121" w:rsidRDefault="003B2EE5" w:rsidP="009E28FA">
      <w:pPr>
        <w:contextualSpacing/>
        <w:rPr>
          <w:sz w:val="22"/>
          <w:szCs w:val="22"/>
        </w:rPr>
      </w:pPr>
    </w:p>
    <w:p w14:paraId="12EA7BD4" w14:textId="1C082BA6" w:rsidR="00D056AF" w:rsidRDefault="00D056AF" w:rsidP="00D056AF">
      <w:pPr>
        <w:contextualSpacing/>
        <w:rPr>
          <w:sz w:val="22"/>
          <w:szCs w:val="22"/>
        </w:rPr>
      </w:pPr>
      <w:r w:rsidRPr="00D34121">
        <w:rPr>
          <w:sz w:val="22"/>
          <w:szCs w:val="22"/>
        </w:rPr>
        <w:t xml:space="preserve">I am writing to </w:t>
      </w:r>
      <w:r>
        <w:rPr>
          <w:sz w:val="22"/>
          <w:szCs w:val="22"/>
        </w:rPr>
        <w:t xml:space="preserve">let you know that your child’s school is helping to study </w:t>
      </w:r>
      <w:r w:rsidRPr="00D34121">
        <w:rPr>
          <w:sz w:val="22"/>
          <w:szCs w:val="22"/>
        </w:rPr>
        <w:t>the Presidential Youth Fitness Program</w:t>
      </w:r>
      <w:r>
        <w:rPr>
          <w:sz w:val="22"/>
          <w:szCs w:val="22"/>
        </w:rPr>
        <w:t xml:space="preserve"> (PYFP)</w:t>
      </w:r>
      <w:r w:rsidRPr="00D34121">
        <w:rPr>
          <w:sz w:val="22"/>
          <w:szCs w:val="22"/>
        </w:rPr>
        <w:t xml:space="preserve">. </w:t>
      </w:r>
      <w:r>
        <w:rPr>
          <w:sz w:val="22"/>
          <w:szCs w:val="22"/>
        </w:rPr>
        <w:t xml:space="preserve">The PYFP, the US Centers for Disease Control and Prevention (CDC), the Robert Wood Johnson Foundation and ICF International are running this important project in a small number of schools across the country. </w:t>
      </w:r>
      <w:r w:rsidRPr="00D34121">
        <w:rPr>
          <w:sz w:val="22"/>
          <w:szCs w:val="22"/>
        </w:rPr>
        <w:t xml:space="preserve">The PYFP </w:t>
      </w:r>
      <w:r>
        <w:rPr>
          <w:sz w:val="22"/>
          <w:szCs w:val="22"/>
        </w:rPr>
        <w:t xml:space="preserve">supports quality PE programs and this project will help us understand how the program affects students, PE teachers, and schools.  The PYFP wants to help </w:t>
      </w:r>
      <w:proofErr w:type="gramStart"/>
      <w:r>
        <w:rPr>
          <w:sz w:val="22"/>
          <w:szCs w:val="22"/>
        </w:rPr>
        <w:t>students</w:t>
      </w:r>
      <w:proofErr w:type="gramEnd"/>
      <w:r>
        <w:rPr>
          <w:sz w:val="22"/>
          <w:szCs w:val="22"/>
        </w:rPr>
        <w:t xml:space="preserve"> live healthy and active lives. </w:t>
      </w:r>
    </w:p>
    <w:p w14:paraId="489D405E" w14:textId="77777777" w:rsidR="00D056AF" w:rsidRDefault="00D056AF" w:rsidP="00D056AF">
      <w:pPr>
        <w:contextualSpacing/>
        <w:rPr>
          <w:sz w:val="22"/>
          <w:szCs w:val="22"/>
        </w:rPr>
      </w:pPr>
    </w:p>
    <w:p w14:paraId="53BB3382" w14:textId="57FF92D0" w:rsidR="00D056AF" w:rsidRDefault="00D056AF" w:rsidP="00D056AF">
      <w:pPr>
        <w:contextualSpacing/>
        <w:rPr>
          <w:sz w:val="22"/>
          <w:szCs w:val="22"/>
        </w:rPr>
      </w:pPr>
      <w:r>
        <w:rPr>
          <w:sz w:val="22"/>
          <w:szCs w:val="22"/>
        </w:rPr>
        <w:t xml:space="preserve">Being active is critical to our children’s health. Healthier children are better able to learn, miss fewer school days, have higher self-esteem and are less likely to develop diseases. The PYFP trains teachers, measures fitness, and honors success to help students have an active life. </w:t>
      </w:r>
      <w:r w:rsidR="003D6228">
        <w:rPr>
          <w:sz w:val="22"/>
          <w:szCs w:val="22"/>
        </w:rPr>
        <w:t>Your child’s</w:t>
      </w:r>
      <w:r w:rsidR="00FE13E9">
        <w:rPr>
          <w:sz w:val="22"/>
          <w:szCs w:val="22"/>
        </w:rPr>
        <w:t xml:space="preserve"> school</w:t>
      </w:r>
      <w:r w:rsidR="003D6228">
        <w:rPr>
          <w:sz w:val="22"/>
          <w:szCs w:val="22"/>
        </w:rPr>
        <w:t xml:space="preserve"> has not been part of the PYFP program to date but it shares similarities with a school </w:t>
      </w:r>
      <w:r w:rsidR="00BD4506">
        <w:rPr>
          <w:sz w:val="22"/>
          <w:szCs w:val="22"/>
        </w:rPr>
        <w:t>that has participated in the program and will be part of our study. We have asked your child’s school to participate in this project so we can see if there are differences between PE classes where the PYFP is implemented and classes where traditional PE is implemented.</w:t>
      </w:r>
    </w:p>
    <w:p w14:paraId="1C4632D1" w14:textId="77777777" w:rsidR="00F45DC1" w:rsidRDefault="00F45DC1" w:rsidP="00D056AF">
      <w:pPr>
        <w:contextualSpacing/>
        <w:rPr>
          <w:sz w:val="22"/>
          <w:szCs w:val="22"/>
        </w:rPr>
      </w:pPr>
    </w:p>
    <w:p w14:paraId="0D7350F7" w14:textId="77777777" w:rsidR="00F45DC1" w:rsidRDefault="00F45DC1" w:rsidP="00F45DC1">
      <w:pPr>
        <w:contextualSpacing/>
        <w:rPr>
          <w:sz w:val="22"/>
          <w:szCs w:val="22"/>
        </w:rPr>
      </w:pPr>
      <w:r>
        <w:rPr>
          <w:sz w:val="22"/>
          <w:szCs w:val="22"/>
        </w:rPr>
        <w:t>As part of the PYFP evaluation we will be conducting fitness assessments and surveys about physical activity and physical education. Both of these are being conducted to learn more about the physical education program at your child’s school and are a standard practice in physical education classes. Fitness assessments will involve the PACER test, a common test used in PE classes to measure cardiovascular fitness as well as body composition (height and weight). Fitness assessments will be conducted at the beginning and end of the [</w:t>
      </w:r>
      <w:proofErr w:type="gramStart"/>
      <w:r>
        <w:rPr>
          <w:sz w:val="22"/>
          <w:szCs w:val="22"/>
        </w:rPr>
        <w:t>Fall</w:t>
      </w:r>
      <w:proofErr w:type="gramEnd"/>
      <w:r>
        <w:rPr>
          <w:sz w:val="22"/>
          <w:szCs w:val="22"/>
        </w:rPr>
        <w:t xml:space="preserve"> or Spring] PE semester and student surveys will be administered at the end of the semester. Surveys will be distributed during your child’s PE class and will take no more than 15 minutes to complete. Fitness assessments will also be conducted during PE class. Trained members of our evaluation team will assist PE teachers in conducting the assessments and height and weight measures will be conducted in an area of the gym separate from the class to ensure privacy. </w:t>
      </w:r>
    </w:p>
    <w:p w14:paraId="47E4CF81" w14:textId="11BF0493" w:rsidR="00F45DC1" w:rsidRDefault="00F45DC1" w:rsidP="00F70FB4">
      <w:pPr>
        <w:tabs>
          <w:tab w:val="left" w:pos="3708"/>
        </w:tabs>
        <w:contextualSpacing/>
        <w:rPr>
          <w:sz w:val="22"/>
          <w:szCs w:val="22"/>
        </w:rPr>
      </w:pPr>
      <w:r>
        <w:rPr>
          <w:sz w:val="22"/>
          <w:szCs w:val="22"/>
        </w:rPr>
        <w:tab/>
      </w:r>
      <w:r>
        <w:rPr>
          <w:sz w:val="22"/>
          <w:szCs w:val="22"/>
        </w:rPr>
        <w:tab/>
      </w:r>
    </w:p>
    <w:p w14:paraId="2FF95976" w14:textId="0E50AB2F" w:rsidR="00F45DC1" w:rsidRPr="00D34121" w:rsidRDefault="00F45DC1" w:rsidP="00F45DC1">
      <w:pPr>
        <w:rPr>
          <w:sz w:val="22"/>
          <w:szCs w:val="22"/>
        </w:rPr>
      </w:pPr>
      <w:r w:rsidRPr="001E0A3C">
        <w:rPr>
          <w:sz w:val="22"/>
          <w:szCs w:val="22"/>
        </w:rPr>
        <w:t xml:space="preserve">The </w:t>
      </w:r>
      <w:r>
        <w:rPr>
          <w:sz w:val="22"/>
          <w:szCs w:val="22"/>
        </w:rPr>
        <w:t>principal of your child’s school agreed to participate in this project. We hope that you will allow your child participate. Participation and your participation is voluntary.</w:t>
      </w:r>
      <w:r w:rsidRPr="001E0A3C">
        <w:rPr>
          <w:sz w:val="22"/>
          <w:szCs w:val="22"/>
        </w:rPr>
        <w:t xml:space="preserve"> </w:t>
      </w:r>
      <w:r>
        <w:rPr>
          <w:sz w:val="22"/>
          <w:szCs w:val="22"/>
        </w:rPr>
        <w:t xml:space="preserve">What we learn in this project will be used to improve PYFP and PE for students.  The information we collect from students will be kept private. Results will only be presented for the school as a whole.  School districts, schools, teachers, and students will not be identified by name in any published reports. </w:t>
      </w:r>
    </w:p>
    <w:p w14:paraId="0BE9D64B" w14:textId="77777777" w:rsidR="00F45DC1" w:rsidRDefault="00F45DC1" w:rsidP="00F45DC1">
      <w:pPr>
        <w:contextualSpacing/>
        <w:rPr>
          <w:sz w:val="22"/>
          <w:szCs w:val="22"/>
        </w:rPr>
      </w:pPr>
    </w:p>
    <w:p w14:paraId="389FF410" w14:textId="2E3A0ADA" w:rsidR="00F45DC1" w:rsidRPr="00D34121" w:rsidRDefault="00F45DC1" w:rsidP="00F45DC1">
      <w:pPr>
        <w:rPr>
          <w:sz w:val="22"/>
          <w:szCs w:val="22"/>
        </w:rPr>
      </w:pPr>
      <w:bookmarkStart w:id="0" w:name="_GoBack"/>
      <w:bookmarkEnd w:id="0"/>
      <w:r w:rsidRPr="00D34121">
        <w:rPr>
          <w:sz w:val="22"/>
          <w:szCs w:val="22"/>
        </w:rPr>
        <w:t>If you have any questions</w:t>
      </w:r>
      <w:r>
        <w:rPr>
          <w:sz w:val="22"/>
          <w:szCs w:val="22"/>
        </w:rPr>
        <w:t xml:space="preserve"> or would like to see a copy of the student or parent focus group guides</w:t>
      </w:r>
      <w:r w:rsidRPr="00D34121">
        <w:rPr>
          <w:sz w:val="22"/>
          <w:szCs w:val="22"/>
        </w:rPr>
        <w:t xml:space="preserve">, please call Dr. </w:t>
      </w:r>
      <w:r w:rsidR="00AC62E9">
        <w:rPr>
          <w:sz w:val="22"/>
          <w:szCs w:val="22"/>
        </w:rPr>
        <w:t>Isabela Lucas</w:t>
      </w:r>
      <w:r w:rsidRPr="00D34121">
        <w:rPr>
          <w:sz w:val="22"/>
          <w:szCs w:val="22"/>
        </w:rPr>
        <w:t xml:space="preserve"> of ICF International at 404-592-</w:t>
      </w:r>
      <w:r w:rsidR="00AC62E9" w:rsidRPr="00D34121">
        <w:rPr>
          <w:sz w:val="22"/>
          <w:szCs w:val="22"/>
        </w:rPr>
        <w:t>21</w:t>
      </w:r>
      <w:r w:rsidR="00AC62E9">
        <w:rPr>
          <w:sz w:val="22"/>
          <w:szCs w:val="22"/>
        </w:rPr>
        <w:t>55</w:t>
      </w:r>
      <w:r w:rsidRPr="00D34121">
        <w:rPr>
          <w:sz w:val="22"/>
          <w:szCs w:val="22"/>
        </w:rPr>
        <w:t xml:space="preserve">. </w:t>
      </w:r>
      <w:r>
        <w:rPr>
          <w:sz w:val="22"/>
          <w:szCs w:val="22"/>
        </w:rPr>
        <w:t>Thank you for y</w:t>
      </w:r>
      <w:r w:rsidRPr="00D34121">
        <w:rPr>
          <w:sz w:val="22"/>
          <w:szCs w:val="22"/>
        </w:rPr>
        <w:t xml:space="preserve">our support for this </w:t>
      </w:r>
      <w:r>
        <w:rPr>
          <w:sz w:val="22"/>
          <w:szCs w:val="22"/>
        </w:rPr>
        <w:t>project!</w:t>
      </w:r>
    </w:p>
    <w:p w14:paraId="4C183A1E" w14:textId="77777777" w:rsidR="00F45DC1" w:rsidRDefault="00F45DC1" w:rsidP="00D056AF">
      <w:pPr>
        <w:contextualSpacing/>
        <w:rPr>
          <w:sz w:val="22"/>
          <w:szCs w:val="22"/>
        </w:rPr>
      </w:pPr>
    </w:p>
    <w:p w14:paraId="31B1A568" w14:textId="77777777" w:rsidR="00D20E42" w:rsidRPr="00D34121" w:rsidRDefault="00D20E42">
      <w:pPr>
        <w:rPr>
          <w:sz w:val="22"/>
          <w:szCs w:val="22"/>
        </w:rPr>
      </w:pPr>
    </w:p>
    <w:p w14:paraId="07235F20" w14:textId="77777777" w:rsidR="00D20E42" w:rsidRPr="00D34121" w:rsidRDefault="00D20E42">
      <w:pPr>
        <w:rPr>
          <w:sz w:val="22"/>
          <w:szCs w:val="22"/>
        </w:rPr>
      </w:pPr>
      <w:r w:rsidRPr="00D34121">
        <w:rPr>
          <w:sz w:val="22"/>
          <w:szCs w:val="22"/>
        </w:rPr>
        <w:t>Sincerely yours,</w:t>
      </w:r>
    </w:p>
    <w:p w14:paraId="73050804" w14:textId="77777777" w:rsidR="003B2EE5" w:rsidRPr="00D34121" w:rsidRDefault="003B2EE5">
      <w:pPr>
        <w:rPr>
          <w:sz w:val="22"/>
          <w:szCs w:val="22"/>
        </w:rPr>
      </w:pPr>
    </w:p>
    <w:p w14:paraId="231186E7" w14:textId="77777777" w:rsidR="003B2EE5" w:rsidRPr="00327E8D" w:rsidRDefault="003B2EE5">
      <w:pPr>
        <w:rPr>
          <w:rFonts w:ascii="Brush Script MT" w:hAnsi="Brush Script MT"/>
          <w:color w:val="0070C0"/>
          <w:sz w:val="36"/>
          <w:szCs w:val="36"/>
        </w:rPr>
      </w:pPr>
      <w:r w:rsidRPr="00327E8D">
        <w:rPr>
          <w:rFonts w:ascii="Brush Script MT" w:hAnsi="Brush Script MT"/>
          <w:color w:val="0070C0"/>
          <w:sz w:val="36"/>
          <w:szCs w:val="36"/>
        </w:rPr>
        <w:t>Jane Wargo</w:t>
      </w:r>
    </w:p>
    <w:p w14:paraId="727112B9" w14:textId="77777777" w:rsidR="003B2EE5" w:rsidRPr="00D34121" w:rsidRDefault="003B2EE5">
      <w:pPr>
        <w:rPr>
          <w:rFonts w:asciiTheme="majorHAnsi" w:hAnsiTheme="majorHAnsi"/>
          <w:sz w:val="22"/>
          <w:szCs w:val="22"/>
        </w:rPr>
      </w:pPr>
      <w:r w:rsidRPr="00D34121">
        <w:rPr>
          <w:rFonts w:asciiTheme="majorHAnsi" w:hAnsiTheme="majorHAnsi"/>
          <w:sz w:val="22"/>
          <w:szCs w:val="22"/>
        </w:rPr>
        <w:t>Program Director</w:t>
      </w:r>
    </w:p>
    <w:p w14:paraId="4A92603A" w14:textId="434A20E1" w:rsidR="00D20E42" w:rsidRPr="00D34121" w:rsidRDefault="003B2EE5">
      <w:pPr>
        <w:rPr>
          <w:sz w:val="22"/>
          <w:szCs w:val="22"/>
        </w:rPr>
      </w:pPr>
      <w:r w:rsidRPr="00D34121">
        <w:rPr>
          <w:rFonts w:asciiTheme="majorHAnsi" w:hAnsiTheme="majorHAnsi"/>
          <w:sz w:val="22"/>
          <w:szCs w:val="22"/>
        </w:rPr>
        <w:t>Presidential Youth Fitness Program</w:t>
      </w:r>
    </w:p>
    <w:p w14:paraId="2BF89E8F" w14:textId="77777777" w:rsidR="004F4B9E" w:rsidRDefault="004F4B9E" w:rsidP="004F4B9E">
      <w:pPr>
        <w:pBdr>
          <w:bottom w:val="single" w:sz="6" w:space="1" w:color="auto"/>
        </w:pBdr>
        <w:rPr>
          <w:sz w:val="22"/>
          <w:szCs w:val="22"/>
        </w:rPr>
      </w:pPr>
    </w:p>
    <w:p w14:paraId="41B6ACAA" w14:textId="77777777" w:rsidR="00760515" w:rsidRPr="00D34121" w:rsidRDefault="00760515" w:rsidP="00760515">
      <w:pPr>
        <w:contextualSpacing/>
        <w:rPr>
          <w:sz w:val="22"/>
          <w:szCs w:val="22"/>
        </w:rPr>
      </w:pPr>
      <w:r>
        <w:rPr>
          <w:sz w:val="22"/>
          <w:szCs w:val="22"/>
        </w:rPr>
        <w:t xml:space="preserve">If you do not wish to have your child participate in the student surveys or fitness assessments, please complete the section below the dotted line and return to your child’s PE teacher. Please check the box below, include your child’s name on the appropriate line then sign and date. </w:t>
      </w:r>
    </w:p>
    <w:p w14:paraId="1CE6EEC8" w14:textId="77777777" w:rsidR="003E0728" w:rsidRDefault="003E0728" w:rsidP="004F4B9E">
      <w:pPr>
        <w:rPr>
          <w:sz w:val="22"/>
          <w:szCs w:val="22"/>
        </w:rPr>
      </w:pPr>
    </w:p>
    <w:p w14:paraId="7DE9BF41" w14:textId="77777777" w:rsidR="004F4B9E" w:rsidRDefault="004F4B9E" w:rsidP="004F4B9E">
      <w:pPr>
        <w:rPr>
          <w:sz w:val="22"/>
          <w:szCs w:val="22"/>
        </w:rPr>
      </w:pPr>
    </w:p>
    <w:p w14:paraId="0B5B2876" w14:textId="20BF5A2F" w:rsidR="004F4B9E" w:rsidRDefault="004F4B9E" w:rsidP="004F4B9E">
      <w:pPr>
        <w:ind w:left="720"/>
        <w:rPr>
          <w:sz w:val="22"/>
          <w:szCs w:val="22"/>
        </w:rPr>
      </w:pPr>
      <w:r w:rsidRPr="00D42D3A">
        <w:rPr>
          <w:b/>
          <w:noProof/>
          <w:sz w:val="22"/>
          <w:szCs w:val="22"/>
        </w:rPr>
        <mc:AlternateContent>
          <mc:Choice Requires="wps">
            <w:drawing>
              <wp:anchor distT="0" distB="0" distL="114300" distR="114300" simplePos="0" relativeHeight="251659264" behindDoc="0" locked="0" layoutInCell="1" allowOverlap="1" wp14:anchorId="7DF8AF77" wp14:editId="48705673">
                <wp:simplePos x="0" y="0"/>
                <wp:positionH relativeFrom="column">
                  <wp:posOffset>38100</wp:posOffset>
                </wp:positionH>
                <wp:positionV relativeFrom="paragraph">
                  <wp:posOffset>66040</wp:posOffset>
                </wp:positionV>
                <wp:extent cx="1981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D1355" id="Rectangle 3" o:spid="_x0000_s1026" style="position:absolute;margin-left:3pt;margin-top:5.2pt;width:15.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" fillcolor="white [3212]" strokecolor="black [3040]">
                <v:shadow on="t" color="black" opacity="22937f" origin=",.5" offset="0,.63889mm"/>
              </v:rect>
            </w:pict>
          </mc:Fallback>
        </mc:AlternateContent>
      </w:r>
      <w:r w:rsidRPr="00D42D3A">
        <w:rPr>
          <w:b/>
          <w:sz w:val="22"/>
          <w:szCs w:val="22"/>
        </w:rPr>
        <w:t>I do not</w:t>
      </w:r>
      <w:r>
        <w:rPr>
          <w:sz w:val="22"/>
          <w:szCs w:val="22"/>
        </w:rPr>
        <w:t xml:space="preserve"> wish to have my child participate in the PYFP evaluation </w:t>
      </w:r>
      <w:r w:rsidRPr="00D42D3A">
        <w:rPr>
          <w:b/>
          <w:sz w:val="22"/>
          <w:szCs w:val="22"/>
        </w:rPr>
        <w:t>student surveys</w:t>
      </w:r>
      <w:r>
        <w:rPr>
          <w:sz w:val="22"/>
          <w:szCs w:val="22"/>
        </w:rPr>
        <w:t xml:space="preserve"> </w:t>
      </w:r>
    </w:p>
    <w:p w14:paraId="116BD527" w14:textId="77777777" w:rsidR="003E0728" w:rsidRDefault="003E0728" w:rsidP="004F4B9E">
      <w:pPr>
        <w:ind w:left="720"/>
        <w:rPr>
          <w:sz w:val="22"/>
          <w:szCs w:val="22"/>
        </w:rPr>
      </w:pPr>
    </w:p>
    <w:p w14:paraId="3D2F1C26" w14:textId="4EA245CF" w:rsidR="003E0728" w:rsidRDefault="003E0728" w:rsidP="003E0728">
      <w:pPr>
        <w:ind w:left="720"/>
        <w:rPr>
          <w:sz w:val="22"/>
          <w:szCs w:val="22"/>
        </w:rPr>
      </w:pPr>
      <w:r>
        <w:rPr>
          <w:noProof/>
          <w:sz w:val="22"/>
          <w:szCs w:val="22"/>
        </w:rPr>
        <mc:AlternateContent>
          <mc:Choice Requires="wps">
            <w:drawing>
              <wp:anchor distT="0" distB="0" distL="114300" distR="114300" simplePos="0" relativeHeight="251661312" behindDoc="0" locked="0" layoutInCell="1" allowOverlap="1" wp14:anchorId="41F1768E" wp14:editId="155EA3AC">
                <wp:simplePos x="0" y="0"/>
                <wp:positionH relativeFrom="column">
                  <wp:posOffset>38100</wp:posOffset>
                </wp:positionH>
                <wp:positionV relativeFrom="paragraph">
                  <wp:posOffset>139700</wp:posOffset>
                </wp:positionV>
                <wp:extent cx="198120" cy="175260"/>
                <wp:effectExtent l="57150" t="19050" r="68580" b="91440"/>
                <wp:wrapNone/>
                <wp:docPr id="4" name="Rectangle 4"/>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6A3D2" id="Rectangle 4" o:spid="_x0000_s1026" style="position:absolute;margin-left:3pt;margin-top:11pt;width:15.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" fillcolor="white [3212]" strokecolor="black [3040]">
                <v:shadow on="t" color="black" opacity="22937f" origin=",.5" offset="0,.63889mm"/>
              </v:rect>
            </w:pict>
          </mc:Fallback>
        </mc:AlternateContent>
      </w:r>
    </w:p>
    <w:p w14:paraId="7DF1B80F" w14:textId="768E5D68" w:rsidR="003E0728" w:rsidRDefault="003E0728" w:rsidP="003E0728">
      <w:pPr>
        <w:ind w:left="720"/>
        <w:rPr>
          <w:sz w:val="22"/>
          <w:szCs w:val="22"/>
        </w:rPr>
      </w:pPr>
      <w:r w:rsidRPr="00D42D3A">
        <w:rPr>
          <w:b/>
          <w:sz w:val="22"/>
          <w:szCs w:val="22"/>
        </w:rPr>
        <w:t>I do not</w:t>
      </w:r>
      <w:r>
        <w:rPr>
          <w:sz w:val="22"/>
          <w:szCs w:val="22"/>
        </w:rPr>
        <w:t xml:space="preserve"> wish to have my child participate in the PYFP </w:t>
      </w:r>
      <w:r w:rsidRPr="00490E3D">
        <w:rPr>
          <w:b/>
          <w:sz w:val="22"/>
          <w:szCs w:val="22"/>
        </w:rPr>
        <w:t>fitness assessments</w:t>
      </w:r>
    </w:p>
    <w:p w14:paraId="70DD04FE" w14:textId="3E429AA8" w:rsidR="003E0728" w:rsidRDefault="003E0728" w:rsidP="004F4B9E">
      <w:pPr>
        <w:ind w:left="720"/>
        <w:rPr>
          <w:sz w:val="22"/>
          <w:szCs w:val="22"/>
        </w:rPr>
      </w:pPr>
    </w:p>
    <w:p w14:paraId="432BF67B" w14:textId="77777777" w:rsidR="004F4B9E" w:rsidRDefault="004F4B9E" w:rsidP="004F4B9E">
      <w:pPr>
        <w:ind w:left="720"/>
        <w:rPr>
          <w:sz w:val="22"/>
          <w:szCs w:val="22"/>
        </w:rPr>
      </w:pPr>
    </w:p>
    <w:p w14:paraId="089BAEB2" w14:textId="77777777" w:rsidR="004F4B9E" w:rsidRDefault="004F4B9E" w:rsidP="004F4B9E">
      <w:pPr>
        <w:ind w:left="720"/>
        <w:rPr>
          <w:sz w:val="22"/>
          <w:szCs w:val="22"/>
        </w:rPr>
      </w:pPr>
      <w:r>
        <w:rPr>
          <w:sz w:val="22"/>
          <w:szCs w:val="22"/>
        </w:rPr>
        <w:t>Child’s name: _____________________________________________________</w:t>
      </w:r>
    </w:p>
    <w:p w14:paraId="57898641" w14:textId="77777777" w:rsidR="004F4B9E" w:rsidRDefault="004F4B9E" w:rsidP="004F4B9E">
      <w:pPr>
        <w:ind w:left="720"/>
        <w:rPr>
          <w:sz w:val="22"/>
          <w:szCs w:val="22"/>
        </w:rPr>
      </w:pPr>
    </w:p>
    <w:p w14:paraId="51F0502B" w14:textId="77777777" w:rsidR="004F4B9E" w:rsidRDefault="004F4B9E" w:rsidP="004F4B9E">
      <w:pPr>
        <w:ind w:left="720"/>
        <w:rPr>
          <w:sz w:val="22"/>
          <w:szCs w:val="22"/>
        </w:rPr>
      </w:pPr>
      <w:r>
        <w:rPr>
          <w:sz w:val="22"/>
          <w:szCs w:val="22"/>
        </w:rPr>
        <w:t>Parent name</w:t>
      </w:r>
      <w:proofErr w:type="gramStart"/>
      <w:r>
        <w:rPr>
          <w:sz w:val="22"/>
          <w:szCs w:val="22"/>
        </w:rPr>
        <w:t>:_</w:t>
      </w:r>
      <w:proofErr w:type="gramEnd"/>
      <w:r>
        <w:rPr>
          <w:sz w:val="22"/>
          <w:szCs w:val="22"/>
        </w:rPr>
        <w:t>_____________________________________________________</w:t>
      </w:r>
    </w:p>
    <w:p w14:paraId="0B405253" w14:textId="77777777" w:rsidR="004F4B9E" w:rsidRDefault="004F4B9E" w:rsidP="004F4B9E">
      <w:pPr>
        <w:ind w:left="720"/>
        <w:rPr>
          <w:sz w:val="22"/>
          <w:szCs w:val="22"/>
        </w:rPr>
      </w:pPr>
    </w:p>
    <w:p w14:paraId="3DA2DF51" w14:textId="77777777" w:rsidR="004F4B9E" w:rsidRDefault="004F4B9E" w:rsidP="004F4B9E">
      <w:pPr>
        <w:ind w:left="720"/>
        <w:rPr>
          <w:sz w:val="22"/>
          <w:szCs w:val="22"/>
        </w:rPr>
      </w:pPr>
      <w:r>
        <w:rPr>
          <w:sz w:val="22"/>
          <w:szCs w:val="22"/>
        </w:rPr>
        <w:t>Parent signature</w:t>
      </w:r>
      <w:proofErr w:type="gramStart"/>
      <w:r>
        <w:rPr>
          <w:sz w:val="22"/>
          <w:szCs w:val="22"/>
        </w:rPr>
        <w:t>:_</w:t>
      </w:r>
      <w:proofErr w:type="gramEnd"/>
      <w:r>
        <w:rPr>
          <w:sz w:val="22"/>
          <w:szCs w:val="22"/>
        </w:rPr>
        <w:t>_________________________________________________</w:t>
      </w:r>
    </w:p>
    <w:p w14:paraId="2C5E03DD" w14:textId="77777777" w:rsidR="004F4B9E" w:rsidRDefault="004F4B9E" w:rsidP="004F4B9E">
      <w:pPr>
        <w:ind w:left="720"/>
        <w:rPr>
          <w:sz w:val="22"/>
          <w:szCs w:val="22"/>
        </w:rPr>
      </w:pPr>
    </w:p>
    <w:p w14:paraId="2DC6FC2B" w14:textId="77777777" w:rsidR="004F4B9E" w:rsidRDefault="004F4B9E" w:rsidP="004F4B9E">
      <w:pPr>
        <w:ind w:left="720"/>
        <w:rPr>
          <w:sz w:val="22"/>
          <w:szCs w:val="22"/>
        </w:rPr>
      </w:pPr>
      <w:r>
        <w:rPr>
          <w:sz w:val="22"/>
          <w:szCs w:val="22"/>
        </w:rPr>
        <w:t>Date</w:t>
      </w:r>
      <w:proofErr w:type="gramStart"/>
      <w:r>
        <w:rPr>
          <w:sz w:val="22"/>
          <w:szCs w:val="22"/>
        </w:rPr>
        <w:t>:_</w:t>
      </w:r>
      <w:proofErr w:type="gramEnd"/>
      <w:r>
        <w:rPr>
          <w:sz w:val="22"/>
          <w:szCs w:val="22"/>
        </w:rPr>
        <w:t xml:space="preserve">______________________ </w:t>
      </w:r>
    </w:p>
    <w:p w14:paraId="45C4D104" w14:textId="77777777" w:rsidR="004F4B9E" w:rsidRDefault="004F4B9E" w:rsidP="004F4B9E">
      <w:pPr>
        <w:ind w:left="720"/>
        <w:rPr>
          <w:sz w:val="22"/>
          <w:szCs w:val="22"/>
        </w:rPr>
      </w:pPr>
    </w:p>
    <w:p w14:paraId="2A9366AA" w14:textId="77777777" w:rsidR="004F4B9E" w:rsidRDefault="004F4B9E" w:rsidP="004F4B9E">
      <w:pPr>
        <w:ind w:left="720"/>
        <w:rPr>
          <w:sz w:val="22"/>
          <w:szCs w:val="22"/>
        </w:rPr>
      </w:pPr>
    </w:p>
    <w:p w14:paraId="73D643EC" w14:textId="343B0F0C" w:rsidR="004F4B9E" w:rsidRDefault="004F4B9E" w:rsidP="00F54BDF">
      <w:pPr>
        <w:ind w:left="720"/>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them to participate. If you agree</w:t>
      </w:r>
      <w:r w:rsidR="001F76B3">
        <w:rPr>
          <w:i/>
          <w:sz w:val="22"/>
          <w:szCs w:val="22"/>
        </w:rPr>
        <w:t xml:space="preserve"> to have</w:t>
      </w:r>
      <w:r w:rsidRPr="00EA5B63">
        <w:rPr>
          <w:i/>
          <w:sz w:val="22"/>
          <w:szCs w:val="22"/>
        </w:rPr>
        <w:t xml:space="preserve"> them participate, you do not need to return the form.</w:t>
      </w:r>
    </w:p>
    <w:p w14:paraId="40FF70B0" w14:textId="77777777" w:rsidR="00D42D3A" w:rsidRPr="00EA5B63" w:rsidRDefault="00D42D3A" w:rsidP="00F54BDF">
      <w:pPr>
        <w:ind w:left="720"/>
        <w:jc w:val="center"/>
        <w:rPr>
          <w:i/>
          <w:sz w:val="22"/>
          <w:szCs w:val="22"/>
        </w:rPr>
      </w:pPr>
    </w:p>
    <w:p w14:paraId="479ED3CD" w14:textId="77777777" w:rsidR="00D20E42" w:rsidRDefault="00D20E42">
      <w:pPr>
        <w:rPr>
          <w:sz w:val="22"/>
          <w:szCs w:val="22"/>
        </w:rPr>
      </w:pPr>
    </w:p>
    <w:p w14:paraId="51E0CDC4" w14:textId="13871A0F" w:rsidR="00D42D3A" w:rsidRPr="00D42D3A" w:rsidRDefault="00D42D3A" w:rsidP="00D42D3A">
      <w:pPr>
        <w:jc w:val="center"/>
        <w:rPr>
          <w:sz w:val="28"/>
          <w:szCs w:val="22"/>
        </w:rPr>
      </w:pPr>
      <w:r w:rsidRPr="00D42D3A">
        <w:rPr>
          <w:sz w:val="28"/>
          <w:szCs w:val="22"/>
        </w:rPr>
        <w:t>Please keep this form for your records if you allow your child to participate.</w:t>
      </w:r>
    </w:p>
    <w:sectPr w:rsidR="00D42D3A" w:rsidRPr="00D42D3A" w:rsidSect="00DE354F">
      <w:headerReference w:type="first" r:id="rId8"/>
      <w:footerReference w:type="first" r:id="rId9"/>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AFE3" w14:textId="77777777" w:rsidR="00C51EEF" w:rsidRDefault="00C51EEF">
      <w:r>
        <w:separator/>
      </w:r>
    </w:p>
  </w:endnote>
  <w:endnote w:type="continuationSeparator" w:id="0">
    <w:p w14:paraId="45D30CA1" w14:textId="77777777" w:rsidR="00C51EEF" w:rsidRDefault="00C5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45EC" w14:textId="77777777" w:rsidR="00C5037C" w:rsidRDefault="00C051B7">
    <w:pPr>
      <w:pStyle w:val="Footer"/>
    </w:pPr>
    <w:r w:rsidRPr="00C051B7">
      <w:rPr>
        <w:noProof/>
      </w:rPr>
      <w:drawing>
        <wp:anchor distT="0" distB="0" distL="114300" distR="114300" simplePos="0" relativeHeight="251862528" behindDoc="0" locked="0" layoutInCell="1" allowOverlap="1" wp14:anchorId="00E8C8D5" wp14:editId="7D6D4F65">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C051B7">
      <w:rPr>
        <w:noProof/>
      </w:rPr>
      <w:drawing>
        <wp:inline distT="0" distB="0" distL="0" distR="0" wp14:anchorId="658BC27D" wp14:editId="3DB110E6">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4CE21914" wp14:editId="18E8DFB9">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38DB6C50" wp14:editId="54D70411">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57C3D332" wp14:editId="0E8A08E6">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943A" w14:textId="77777777" w:rsidR="00C51EEF" w:rsidRDefault="00C51EEF">
      <w:r>
        <w:separator/>
      </w:r>
    </w:p>
  </w:footnote>
  <w:footnote w:type="continuationSeparator" w:id="0">
    <w:p w14:paraId="74FC9F74" w14:textId="77777777" w:rsidR="00C51EEF" w:rsidRDefault="00C5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E1A3" w14:textId="77777777" w:rsidR="003B3BAF" w:rsidRDefault="00BB1C28">
    <w:pPr>
      <w:pStyle w:val="Header"/>
    </w:pPr>
    <w:r>
      <w:rPr>
        <w:noProof/>
      </w:rPr>
      <w:drawing>
        <wp:anchor distT="0" distB="0" distL="114300" distR="114300" simplePos="0" relativeHeight="251569664" behindDoc="1" locked="0" layoutInCell="1" allowOverlap="1" wp14:anchorId="14B8A6DA" wp14:editId="0AE5ACE6">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2826B3C5" wp14:editId="6FCB5997">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26B3C5" id="_x0000_t202" coordsize="21600,21600" o:spt="202" path="m,l,21600r21600,l21600,xe">
              <v:stroke joinstyle="miter"/>
              <v:path gradientshapeok="t" o:connecttype="rect"/>
            </v:shapetype>
            <v:shape id="Text Box 19" o:spid="_x0000_s1028"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738EB91" wp14:editId="0DB2014E">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8EB91" id="Text Box 20" o:spid="_x0000_s1029"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F44"/>
    <w:multiLevelType w:val="hybridMultilevel"/>
    <w:tmpl w:val="08A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145FB"/>
    <w:rsid w:val="00070E23"/>
    <w:rsid w:val="000725D2"/>
    <w:rsid w:val="00097674"/>
    <w:rsid w:val="000B1565"/>
    <w:rsid w:val="000D079B"/>
    <w:rsid w:val="00114F6C"/>
    <w:rsid w:val="001158C1"/>
    <w:rsid w:val="00120747"/>
    <w:rsid w:val="00143014"/>
    <w:rsid w:val="00150BF3"/>
    <w:rsid w:val="00155D9B"/>
    <w:rsid w:val="001978C6"/>
    <w:rsid w:val="001A7F82"/>
    <w:rsid w:val="001C144D"/>
    <w:rsid w:val="001E0A3C"/>
    <w:rsid w:val="001F76B3"/>
    <w:rsid w:val="00206C2E"/>
    <w:rsid w:val="002716D9"/>
    <w:rsid w:val="00297130"/>
    <w:rsid w:val="00297781"/>
    <w:rsid w:val="002A5C74"/>
    <w:rsid w:val="002E095E"/>
    <w:rsid w:val="00327E8D"/>
    <w:rsid w:val="003B2EE5"/>
    <w:rsid w:val="003B3BAF"/>
    <w:rsid w:val="003C04BE"/>
    <w:rsid w:val="003D6228"/>
    <w:rsid w:val="003E0728"/>
    <w:rsid w:val="003F265E"/>
    <w:rsid w:val="00421578"/>
    <w:rsid w:val="00476364"/>
    <w:rsid w:val="00477B86"/>
    <w:rsid w:val="004845A0"/>
    <w:rsid w:val="00490386"/>
    <w:rsid w:val="00490E3D"/>
    <w:rsid w:val="00492AE1"/>
    <w:rsid w:val="0049682F"/>
    <w:rsid w:val="004D460B"/>
    <w:rsid w:val="004F4B9E"/>
    <w:rsid w:val="00516856"/>
    <w:rsid w:val="005605F3"/>
    <w:rsid w:val="005A42F3"/>
    <w:rsid w:val="005A55AB"/>
    <w:rsid w:val="005A7EAF"/>
    <w:rsid w:val="005D2E57"/>
    <w:rsid w:val="005E3152"/>
    <w:rsid w:val="005E3B62"/>
    <w:rsid w:val="005E53F9"/>
    <w:rsid w:val="00642DE7"/>
    <w:rsid w:val="006638FC"/>
    <w:rsid w:val="00673FA5"/>
    <w:rsid w:val="00690735"/>
    <w:rsid w:val="00692E65"/>
    <w:rsid w:val="006B0DF8"/>
    <w:rsid w:val="006B5A30"/>
    <w:rsid w:val="006C2D97"/>
    <w:rsid w:val="006D3425"/>
    <w:rsid w:val="006D7B68"/>
    <w:rsid w:val="006F62E2"/>
    <w:rsid w:val="007178BB"/>
    <w:rsid w:val="00725214"/>
    <w:rsid w:val="00760515"/>
    <w:rsid w:val="007649D4"/>
    <w:rsid w:val="00794EE3"/>
    <w:rsid w:val="00795A0A"/>
    <w:rsid w:val="007B1D71"/>
    <w:rsid w:val="007B6DC9"/>
    <w:rsid w:val="007E021E"/>
    <w:rsid w:val="007E4D59"/>
    <w:rsid w:val="007F309B"/>
    <w:rsid w:val="008853C7"/>
    <w:rsid w:val="008873D6"/>
    <w:rsid w:val="00897677"/>
    <w:rsid w:val="008C6EBC"/>
    <w:rsid w:val="008D53F9"/>
    <w:rsid w:val="008D7599"/>
    <w:rsid w:val="008E2888"/>
    <w:rsid w:val="0090299D"/>
    <w:rsid w:val="00940C6D"/>
    <w:rsid w:val="00943B76"/>
    <w:rsid w:val="00994109"/>
    <w:rsid w:val="009B61DC"/>
    <w:rsid w:val="009D7F07"/>
    <w:rsid w:val="009E28FA"/>
    <w:rsid w:val="00A0799F"/>
    <w:rsid w:val="00AB370B"/>
    <w:rsid w:val="00AC62E9"/>
    <w:rsid w:val="00AF0D7C"/>
    <w:rsid w:val="00B0159D"/>
    <w:rsid w:val="00B50B4E"/>
    <w:rsid w:val="00B86863"/>
    <w:rsid w:val="00B8745B"/>
    <w:rsid w:val="00BA5C9C"/>
    <w:rsid w:val="00BB1C28"/>
    <w:rsid w:val="00BD322D"/>
    <w:rsid w:val="00BD4506"/>
    <w:rsid w:val="00C051B7"/>
    <w:rsid w:val="00C5037C"/>
    <w:rsid w:val="00C51EEF"/>
    <w:rsid w:val="00C8738A"/>
    <w:rsid w:val="00CC19AA"/>
    <w:rsid w:val="00CE4A0E"/>
    <w:rsid w:val="00CF7919"/>
    <w:rsid w:val="00D03EB1"/>
    <w:rsid w:val="00D056AF"/>
    <w:rsid w:val="00D20E42"/>
    <w:rsid w:val="00D34121"/>
    <w:rsid w:val="00D34331"/>
    <w:rsid w:val="00D42D3A"/>
    <w:rsid w:val="00D47786"/>
    <w:rsid w:val="00D505CA"/>
    <w:rsid w:val="00D71108"/>
    <w:rsid w:val="00DB1D85"/>
    <w:rsid w:val="00DD2204"/>
    <w:rsid w:val="00DD3D12"/>
    <w:rsid w:val="00DE354F"/>
    <w:rsid w:val="00DF1BC2"/>
    <w:rsid w:val="00E1351D"/>
    <w:rsid w:val="00E34EDB"/>
    <w:rsid w:val="00E35CBF"/>
    <w:rsid w:val="00E568B1"/>
    <w:rsid w:val="00E620AC"/>
    <w:rsid w:val="00E93280"/>
    <w:rsid w:val="00ED1433"/>
    <w:rsid w:val="00EE3958"/>
    <w:rsid w:val="00EE670D"/>
    <w:rsid w:val="00F20799"/>
    <w:rsid w:val="00F3347A"/>
    <w:rsid w:val="00F45DC1"/>
    <w:rsid w:val="00F51860"/>
    <w:rsid w:val="00F54BDF"/>
    <w:rsid w:val="00F60E23"/>
    <w:rsid w:val="00F70C05"/>
    <w:rsid w:val="00F70FB4"/>
    <w:rsid w:val="00F8711A"/>
    <w:rsid w:val="00F875EF"/>
    <w:rsid w:val="00FA1478"/>
    <w:rsid w:val="00FD281E"/>
    <w:rsid w:val="00FE0CB7"/>
    <w:rsid w:val="00FE13E9"/>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88915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264A-4374-4CE6-A111-1C8534CC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6</cp:revision>
  <dcterms:created xsi:type="dcterms:W3CDTF">2016-08-30T14:16:00Z</dcterms:created>
  <dcterms:modified xsi:type="dcterms:W3CDTF">2017-02-08T04:04:00Z</dcterms:modified>
</cp:coreProperties>
</file>